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E6D" w:rsidRPr="00CD5139" w:rsidRDefault="00597E18" w:rsidP="00FD0F62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CD5139">
        <w:rPr>
          <w:noProof/>
        </w:rPr>
        <w:drawing>
          <wp:anchor distT="0" distB="0" distL="114300" distR="114300" simplePos="0" relativeHeight="251662336" behindDoc="0" locked="0" layoutInCell="1" allowOverlap="1" wp14:anchorId="44407CFE" wp14:editId="7907E46D">
            <wp:simplePos x="0" y="0"/>
            <wp:positionH relativeFrom="column">
              <wp:posOffset>5962650</wp:posOffset>
            </wp:positionH>
            <wp:positionV relativeFrom="paragraph">
              <wp:posOffset>165100</wp:posOffset>
            </wp:positionV>
            <wp:extent cx="478790" cy="469900"/>
            <wp:effectExtent l="0" t="0" r="0" b="635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" t="5833" r="4167" b="5000"/>
                    <a:stretch/>
                  </pic:blipFill>
                  <pic:spPr bwMode="auto">
                    <a:xfrm>
                      <a:off x="0" y="0"/>
                      <a:ext cx="478790" cy="46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56D" w:rsidRPr="00CD5139">
        <w:rPr>
          <w:rFonts w:ascii="HG丸ｺﾞｼｯｸM-PRO" w:eastAsia="HG丸ｺﾞｼｯｸM-PRO" w:hAnsi="HG丸ｺﾞｼｯｸM-PRO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88D64F" wp14:editId="779257D5">
                <wp:simplePos x="0" y="0"/>
                <wp:positionH relativeFrom="column">
                  <wp:posOffset>-57150</wp:posOffset>
                </wp:positionH>
                <wp:positionV relativeFrom="paragraph">
                  <wp:posOffset>-215900</wp:posOffset>
                </wp:positionV>
                <wp:extent cx="6800850" cy="901700"/>
                <wp:effectExtent l="19050" t="19050" r="38100" b="31750"/>
                <wp:wrapNone/>
                <wp:docPr id="2" name="上矢印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901700"/>
                        </a:xfrm>
                        <a:prstGeom prst="upArrowCallout">
                          <a:avLst>
                            <a:gd name="adj1" fmla="val 135024"/>
                            <a:gd name="adj2" fmla="val 153477"/>
                            <a:gd name="adj3" fmla="val 25000"/>
                            <a:gd name="adj4" fmla="val 64977"/>
                          </a:avLst>
                        </a:prstGeom>
                        <a:ln w="508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E6D" w:rsidRPr="00597E18" w:rsidRDefault="00511E6D" w:rsidP="00FD5B5E">
                            <w:pPr>
                              <w:spacing w:line="240" w:lineRule="exact"/>
                              <w:ind w:firstLineChars="500" w:firstLine="1004"/>
                              <w:rPr>
                                <w:rFonts w:ascii="HG正楷書体-PRO" w:eastAsia="HG正楷書体-PRO" w:hAnsi="HG創英角ﾎﾟｯﾌﾟ体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97E18">
                              <w:rPr>
                                <w:rFonts w:ascii="HG正楷書体-PRO" w:eastAsia="HG正楷書体-PRO" w:hAnsi="HG創英角ﾎﾟｯﾌﾟ体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体験の風をおこそう運動推進委員会事務局内「体験の風をおこそう推進月間」事業担当宛</w:t>
                            </w:r>
                          </w:p>
                          <w:p w:rsidR="00511E6D" w:rsidRPr="00597E18" w:rsidRDefault="00FD5B5E" w:rsidP="001A338E">
                            <w:pPr>
                              <w:spacing w:line="240" w:lineRule="exact"/>
                              <w:ind w:firstLineChars="100" w:firstLine="201"/>
                              <w:jc w:val="center"/>
                              <w:rPr>
                                <w:rFonts w:ascii="HG正楷書体-PRO" w:eastAsia="HG正楷書体-PRO" w:hAnsi="HG創英角ﾎﾟｯﾌﾟ体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97E18">
                              <w:rPr>
                                <w:rFonts w:ascii="HG正楷書体-PRO" w:eastAsia="HG正楷書体-PRO" w:hAnsi="HG創英角ﾎﾟｯﾌﾟ体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AX 03-6407-7699 　</w:t>
                            </w:r>
                            <w:r w:rsidR="00511E6D" w:rsidRPr="00597E18">
                              <w:rPr>
                                <w:rFonts w:ascii="HG正楷書体-PRO" w:eastAsia="HG正楷書体-PRO" w:hAnsi="HG創英角ﾎﾟｯﾌﾟ体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E</w:t>
                            </w:r>
                            <w:r w:rsidR="00944EFD" w:rsidRPr="00597E18">
                              <w:rPr>
                                <w:rFonts w:ascii="HG正楷書体-PRO" w:eastAsia="HG正楷書体-PRO" w:hAnsi="HG創英角ﾎﾟｯﾌﾟ体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="00511E6D" w:rsidRPr="00597E18">
                              <w:rPr>
                                <w:rFonts w:ascii="HG正楷書体-PRO" w:eastAsia="HG正楷書体-PRO" w:hAnsi="HG創英角ﾎﾟｯﾌﾟ体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ail: </w:t>
                            </w:r>
                            <w:hyperlink r:id="rId9" w:history="1">
                              <w:r w:rsidR="00B467C3" w:rsidRPr="00597E18">
                                <w:rPr>
                                  <w:rStyle w:val="a5"/>
                                  <w:rFonts w:ascii="HG正楷書体-PRO" w:eastAsia="HG正楷書体-PRO" w:hAnsi="HG創英角ﾎﾟｯﾌﾟ体" w:hint="eastAsia"/>
                                  <w:b/>
                                  <w:color w:val="000000" w:themeColor="text1"/>
                                  <w:sz w:val="20"/>
                                  <w:szCs w:val="20"/>
                                  <w:u w:val="none"/>
                                </w:rPr>
                                <w:t>taikennokaze-suishin@niye.go.jp</w:t>
                              </w:r>
                            </w:hyperlink>
                            <w:r w:rsidRPr="00597E18">
                              <w:rPr>
                                <w:rStyle w:val="a5"/>
                                <w:rFonts w:ascii="HG正楷書体-PRO" w:eastAsia="HG正楷書体-PRO" w:hAnsi="HG創英角ﾎﾟｯﾌﾟ体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 xml:space="preserve">　Web登録：</w:t>
                            </w:r>
                          </w:p>
                          <w:p w:rsidR="00B467C3" w:rsidRPr="00CC5EA0" w:rsidRDefault="00FD0F62" w:rsidP="00803ABE">
                            <w:pPr>
                              <w:spacing w:line="240" w:lineRule="exact"/>
                              <w:jc w:val="center"/>
                              <w:rPr>
                                <w:rFonts w:ascii="HGP教科書体" w:eastAsia="HGP教科書体" w:hAnsi="HG創英角ﾎﾟｯﾌﾟ体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97E18">
                              <w:rPr>
                                <w:rFonts w:ascii="HG正楷書体-PRO" w:eastAsia="HG正楷書体-PRO" w:hAnsi="HG創英角ﾎﾟｯﾌﾟ体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第１次登録</w:t>
                            </w:r>
                            <w:r w:rsidR="00CE31AD" w:rsidRPr="00597E18">
                              <w:rPr>
                                <w:rFonts w:ascii="HG正楷書体-PRO" w:eastAsia="HG正楷書体-PRO" w:hAnsi="HG創英角ﾎﾟｯﾌﾟ体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締切：</w:t>
                            </w:r>
                            <w:r w:rsidR="00FD5B5E" w:rsidRPr="00597E18">
                              <w:rPr>
                                <w:rFonts w:ascii="HG正楷書体-PRO" w:eastAsia="HG正楷書体-PRO" w:hAnsi="HG創英角ﾎﾟｯﾌﾟ体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wave"/>
                              </w:rPr>
                              <w:t>7月末日</w:t>
                            </w:r>
                            <w:r w:rsidR="00FD5B5E" w:rsidRPr="00597E18">
                              <w:rPr>
                                <w:rFonts w:ascii="HG正楷書体-PRO" w:eastAsia="HG正楷書体-PRO" w:hAnsi="HG創英角ﾎﾟｯﾌﾟ体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最終登録締切：</w:t>
                            </w:r>
                            <w:r w:rsidR="00FD5B5E" w:rsidRPr="00597E18">
                              <w:rPr>
                                <w:rFonts w:ascii="HG正楷書体-PRO" w:eastAsia="HG正楷書体-PRO" w:hAnsi="HG創英角ﾎﾟｯﾌﾟ体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wave"/>
                              </w:rPr>
                              <w:t>11月末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8D64F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上矢印吹き出し 2" o:spid="_x0000_s1026" type="#_x0000_t79" style="position:absolute;margin-left:-4.5pt;margin-top:-17pt;width:535.5pt;height:7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i+2QIAAOIFAAAOAAAAZHJzL2Uyb0RvYy54bWysVMtuEzEU3SPxD5b3dB5NmjbqpIpSFSFV&#10;bUWLunY8djPgF7aTSdh1hYRUiR1LJL6AJfA7peI3uPZM0hGtWCA2Hnt8z/U95z72D5ZSoAWzrtKq&#10;wNlWihFTVJeVuirwq4ujZ7sYOU9USYRWrMAr5vDB6OmT/doMWa5nWpTMInCi3LA2BZ55b4ZJ4uiM&#10;SeK2tGEKLrm2kng42quktKQG71IkeZruJLW2pbGaMufg72FziUfRP+eM+lPOHfNIFBhi83G1cZ2G&#10;NRntk+GVJWZW0TYM8g9RSFIpeHTj6pB4gua2euBKVtRqp7nfolommvOKssgB2GTpH2zOZ8SwyAXE&#10;cWYjk/t/bunJ4syiqixwjpEiElL089uHX5+/3N18vfv4/fb65u79j9vrTygPUtXGDQFxbs5se3Kw&#10;DbyX3MrwBUZoGeVdbeRlS48o/NzZTdPdPmSBwt1emg3SqH9yjzbW+edMSxQ2BZ6bsbW6nhAh9NxH&#10;fcni2PkodNmGS8rXGUZcCsjbggiUbffTvNcmtmME/DpG/e3eYPDQaLtrlPfTJkJIa8dRr2uz09tr&#10;/ACLNjbYrXmEQIVCdYH7KZAH5tKA1OVUhKeTIGcjYNz5lWAN4iXjkBOQLI+kYzewibAICAL8TRbh&#10;wTdYBgivhNiAssdAwq9BrW2AsdghG2D6GPD+tY11fFErvwHKSmn7dzBv7NesG66Btl9Ol20xTXW5&#10;gmq0umlTZ+hRBYVwTJw/IxbyCwrCrPGnsHChQVbd7jCaafvusf/BHtoFbjGqoc8L7N7OiWUYiRcK&#10;Gmkv6/XCYIiHXn+Qw8F2b6bdGzWXEw0pgIqD6OI22Hux3nKr5SWMpHF4Fa6IovB2gam368PEN/MH&#10;hhpl43E0g2FgiD9W54YG50HgUEMXy0tiTdsNHvroRK9nQltuoYy6tgGp9HjuNa/8usYaXVvpYZBE&#10;TDv0wqTqnqPV/Wge/QYAAP//AwBQSwMEFAAGAAgAAAAhAFQir+PcAAAACwEAAA8AAABkcnMvZG93&#10;bnJldi54bWxMj81OwzAQhO9IfQdrK3FBrd1Q9SfEqQDBnQbE2Y2XJCJep7HbhLdnc4LTfqsdzc5k&#10;h9G14op9aDxpWC0VCKTS24YqDR/vr4sdiBANWdN6Qg0/GOCQz24yk1o/0BGvRawEm1BIjYY6xi6V&#10;MpQ1OhOWvkPi25fvnYm89pW0vRnY3LUyUWojnWmIP9Smw+cay+/i4jQ8fZbJsRjiy5tf75vt3VYm&#10;Z5Ra387HxwcQEcf4J4YpPkeHnDOd/IVsEK2GxZ6rRJ73a4ZJoDYJ02minQKZZ/J/h/wXAAD//wMA&#10;UEsBAi0AFAAGAAgAAAAhALaDOJL+AAAA4QEAABMAAAAAAAAAAAAAAAAAAAAAAFtDb250ZW50X1R5&#10;cGVzXS54bWxQSwECLQAUAAYACAAAACEAOP0h/9YAAACUAQAACwAAAAAAAAAAAAAAAAAvAQAAX3Jl&#10;bHMvLnJlbHNQSwECLQAUAAYACAAAACEAljnIvtkCAADiBQAADgAAAAAAAAAAAAAAAAAuAgAAZHJz&#10;L2Uyb0RvYy54bWxQSwECLQAUAAYACAAAACEAVCKv49wAAAALAQAADwAAAAAAAAAAAAAAAAAzBQAA&#10;ZHJzL2Rvd25yZXYueG1sUEsFBgAAAAAEAAQA8wAAADwGAAAAAA==&#10;" adj="7565,6405,5400,8867" fillcolor="white [3201]" strokecolor="black [3200]" strokeweight="4pt">
                <v:stroke linestyle="thinThin"/>
                <v:textbox>
                  <w:txbxContent>
                    <w:p w:rsidR="00511E6D" w:rsidRPr="00597E18" w:rsidRDefault="00511E6D" w:rsidP="00FD5B5E">
                      <w:pPr>
                        <w:spacing w:line="240" w:lineRule="exact"/>
                        <w:ind w:firstLineChars="500" w:firstLine="1004"/>
                        <w:rPr>
                          <w:rFonts w:ascii="HG正楷書体-PRO" w:eastAsia="HG正楷書体-PRO" w:hAnsi="HG創英角ﾎﾟｯﾌﾟ体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597E18">
                        <w:rPr>
                          <w:rFonts w:ascii="HG正楷書体-PRO" w:eastAsia="HG正楷書体-PRO" w:hAnsi="HG創英角ﾎﾟｯﾌﾟ体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体験の風をおこそう運動推進委員会事務局内「体験の風をおこそう推進月間」事業担当宛</w:t>
                      </w:r>
                    </w:p>
                    <w:p w:rsidR="00511E6D" w:rsidRPr="00597E18" w:rsidRDefault="00FD5B5E" w:rsidP="001A338E">
                      <w:pPr>
                        <w:spacing w:line="240" w:lineRule="exact"/>
                        <w:ind w:firstLineChars="100" w:firstLine="201"/>
                        <w:jc w:val="center"/>
                        <w:rPr>
                          <w:rFonts w:ascii="HG正楷書体-PRO" w:eastAsia="HG正楷書体-PRO" w:hAnsi="HG創英角ﾎﾟｯﾌﾟ体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597E18">
                        <w:rPr>
                          <w:rFonts w:ascii="HG正楷書体-PRO" w:eastAsia="HG正楷書体-PRO" w:hAnsi="HG創英角ﾎﾟｯﾌﾟ体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FAX 03-6407-7699 　</w:t>
                      </w:r>
                      <w:r w:rsidR="00511E6D" w:rsidRPr="00597E18">
                        <w:rPr>
                          <w:rFonts w:ascii="HG正楷書体-PRO" w:eastAsia="HG正楷書体-PRO" w:hAnsi="HG創英角ﾎﾟｯﾌﾟ体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E</w:t>
                      </w:r>
                      <w:r w:rsidR="00944EFD" w:rsidRPr="00597E18">
                        <w:rPr>
                          <w:rFonts w:ascii="HG正楷書体-PRO" w:eastAsia="HG正楷書体-PRO" w:hAnsi="HG創英角ﾎﾟｯﾌﾟ体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="00511E6D" w:rsidRPr="00597E18">
                        <w:rPr>
                          <w:rFonts w:ascii="HG正楷書体-PRO" w:eastAsia="HG正楷書体-PRO" w:hAnsi="HG創英角ﾎﾟｯﾌﾟ体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mail: </w:t>
                      </w:r>
                      <w:hyperlink r:id="rId10" w:history="1">
                        <w:r w:rsidR="00B467C3" w:rsidRPr="00597E18">
                          <w:rPr>
                            <w:rStyle w:val="a5"/>
                            <w:rFonts w:ascii="HG正楷書体-PRO" w:eastAsia="HG正楷書体-PRO" w:hAnsi="HG創英角ﾎﾟｯﾌﾟ体" w:hint="eastAsia"/>
                            <w:b/>
                            <w:color w:val="000000" w:themeColor="text1"/>
                            <w:sz w:val="20"/>
                            <w:szCs w:val="20"/>
                            <w:u w:val="none"/>
                          </w:rPr>
                          <w:t>taikennokaze-suishin@niye.go.jp</w:t>
                        </w:r>
                      </w:hyperlink>
                      <w:r w:rsidRPr="00597E18">
                        <w:rPr>
                          <w:rStyle w:val="a5"/>
                          <w:rFonts w:ascii="HG正楷書体-PRO" w:eastAsia="HG正楷書体-PRO" w:hAnsi="HG創英角ﾎﾟｯﾌﾟ体" w:hint="eastAsia"/>
                          <w:b/>
                          <w:color w:val="000000" w:themeColor="text1"/>
                          <w:sz w:val="20"/>
                          <w:szCs w:val="20"/>
                          <w:u w:val="none"/>
                        </w:rPr>
                        <w:t xml:space="preserve">　Web登録：</w:t>
                      </w:r>
                    </w:p>
                    <w:p w:rsidR="00B467C3" w:rsidRPr="00CC5EA0" w:rsidRDefault="00FD0F62" w:rsidP="00803ABE">
                      <w:pPr>
                        <w:spacing w:line="240" w:lineRule="exact"/>
                        <w:jc w:val="center"/>
                        <w:rPr>
                          <w:rFonts w:ascii="HGP教科書体" w:eastAsia="HGP教科書体" w:hAnsi="HG創英角ﾎﾟｯﾌﾟ体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597E18">
                        <w:rPr>
                          <w:rFonts w:ascii="HG正楷書体-PRO" w:eastAsia="HG正楷書体-PRO" w:hAnsi="HG創英角ﾎﾟｯﾌﾟ体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第１次登録</w:t>
                      </w:r>
                      <w:r w:rsidR="00CE31AD" w:rsidRPr="00597E18">
                        <w:rPr>
                          <w:rFonts w:ascii="HG正楷書体-PRO" w:eastAsia="HG正楷書体-PRO" w:hAnsi="HG創英角ﾎﾟｯﾌﾟ体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締切：</w:t>
                      </w:r>
                      <w:r w:rsidR="00FD5B5E" w:rsidRPr="00597E18">
                        <w:rPr>
                          <w:rFonts w:ascii="HG正楷書体-PRO" w:eastAsia="HG正楷書体-PRO" w:hAnsi="HG創英角ﾎﾟｯﾌﾟ体" w:hint="eastAsia"/>
                          <w:b/>
                          <w:color w:val="000000" w:themeColor="text1"/>
                          <w:sz w:val="20"/>
                          <w:szCs w:val="20"/>
                          <w:u w:val="wave"/>
                        </w:rPr>
                        <w:t>7月末日</w:t>
                      </w:r>
                      <w:r w:rsidR="00FD5B5E" w:rsidRPr="00597E18">
                        <w:rPr>
                          <w:rFonts w:ascii="HG正楷書体-PRO" w:eastAsia="HG正楷書体-PRO" w:hAnsi="HG創英角ﾎﾟｯﾌﾟ体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　最終登録締切：</w:t>
                      </w:r>
                      <w:r w:rsidR="00FD5B5E" w:rsidRPr="00597E18">
                        <w:rPr>
                          <w:rFonts w:ascii="HG正楷書体-PRO" w:eastAsia="HG正楷書体-PRO" w:hAnsi="HG創英角ﾎﾟｯﾌﾟ体" w:hint="eastAsia"/>
                          <w:b/>
                          <w:color w:val="000000" w:themeColor="text1"/>
                          <w:sz w:val="20"/>
                          <w:szCs w:val="20"/>
                          <w:u w:val="wave"/>
                        </w:rPr>
                        <w:t>11月末日</w:t>
                      </w:r>
                    </w:p>
                  </w:txbxContent>
                </v:textbox>
              </v:shape>
            </w:pict>
          </mc:Fallback>
        </mc:AlternateContent>
      </w:r>
    </w:p>
    <w:p w:rsidR="00944EFD" w:rsidRPr="00CD5139" w:rsidRDefault="00944EFD" w:rsidP="00FD0F62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:rsidR="00FD0F62" w:rsidRPr="00CD5139" w:rsidRDefault="00FD0F62" w:rsidP="00FD0F62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:rsidR="00944EFD" w:rsidRPr="00CD5139" w:rsidRDefault="00EF4A8E" w:rsidP="00FF395D">
      <w:pPr>
        <w:spacing w:line="220" w:lineRule="exact"/>
        <w:jc w:val="center"/>
        <w:rPr>
          <w:rFonts w:ascii="HG丸ｺﾞｼｯｸM-PRO" w:eastAsia="HG丸ｺﾞｼｯｸM-PRO" w:hAnsi="HG丸ｺﾞｼｯｸM-PRO"/>
          <w:b/>
          <w:sz w:val="22"/>
        </w:rPr>
      </w:pPr>
      <w:r w:rsidRPr="00CD5139">
        <w:rPr>
          <w:rFonts w:ascii="HG丸ｺﾞｼｯｸM-PRO" w:eastAsia="HG丸ｺﾞｼｯｸM-PRO" w:hAnsi="HG丸ｺﾞｼｯｸM-PRO" w:hint="eastAsia"/>
          <w:b/>
          <w:sz w:val="22"/>
        </w:rPr>
        <w:t>平成</w:t>
      </w:r>
      <w:r w:rsidR="00FD0F62" w:rsidRPr="00CD5139">
        <w:rPr>
          <w:rFonts w:ascii="HG丸ｺﾞｼｯｸM-PRO" w:eastAsia="HG丸ｺﾞｼｯｸM-PRO" w:hAnsi="HG丸ｺﾞｼｯｸM-PRO" w:hint="eastAsia"/>
          <w:b/>
          <w:sz w:val="22"/>
        </w:rPr>
        <w:t>３０</w:t>
      </w:r>
      <w:r w:rsidRPr="00CD5139">
        <w:rPr>
          <w:rFonts w:ascii="HG丸ｺﾞｼｯｸM-PRO" w:eastAsia="HG丸ｺﾞｼｯｸM-PRO" w:hAnsi="HG丸ｺﾞｼｯｸM-PRO" w:hint="eastAsia"/>
          <w:b/>
          <w:sz w:val="22"/>
        </w:rPr>
        <w:t>年度「体験の風</w:t>
      </w:r>
      <w:r w:rsidR="00B56C30" w:rsidRPr="00CD5139">
        <w:rPr>
          <w:rFonts w:ascii="HG丸ｺﾞｼｯｸM-PRO" w:eastAsia="HG丸ｺﾞｼｯｸM-PRO" w:hAnsi="HG丸ｺﾞｼｯｸM-PRO" w:hint="eastAsia"/>
          <w:b/>
          <w:sz w:val="22"/>
        </w:rPr>
        <w:t>をおこそう推進月間」事業・「子ども体験遊びリンピック」登録</w:t>
      </w:r>
      <w:r w:rsidRPr="00CD5139">
        <w:rPr>
          <w:rFonts w:ascii="HG丸ｺﾞｼｯｸM-PRO" w:eastAsia="HG丸ｺﾞｼｯｸM-PRO" w:hAnsi="HG丸ｺﾞｼｯｸM-PRO" w:hint="eastAsia"/>
          <w:b/>
          <w:sz w:val="22"/>
        </w:rPr>
        <w:t>申込書</w:t>
      </w:r>
    </w:p>
    <w:p w:rsidR="00EF4A8E" w:rsidRPr="00CD5139" w:rsidRDefault="00597E18" w:rsidP="00EF4A8E">
      <w:pPr>
        <w:rPr>
          <w:rFonts w:ascii="HG丸ｺﾞｼｯｸM-PRO" w:eastAsia="HG丸ｺﾞｼｯｸM-PRO" w:hAnsi="HG丸ｺﾞｼｯｸM-PRO"/>
          <w:sz w:val="22"/>
        </w:rPr>
      </w:pPr>
      <w:r w:rsidRPr="00CD5139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EF4A8E" w:rsidRPr="00CD5139">
        <w:rPr>
          <w:rFonts w:ascii="HG丸ｺﾞｼｯｸM-PRO" w:eastAsia="HG丸ｺﾞｼｯｸM-PRO" w:hAnsi="HG丸ｺﾞｼｯｸM-PRO" w:hint="eastAsia"/>
          <w:sz w:val="22"/>
        </w:rPr>
        <w:t>1.</w:t>
      </w:r>
      <w:r w:rsidR="003C092F" w:rsidRPr="00CD5139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EF4A8E" w:rsidRPr="00CD5139">
        <w:rPr>
          <w:rFonts w:ascii="HG丸ｺﾞｼｯｸM-PRO" w:eastAsia="HG丸ｺﾞｼｯｸM-PRO" w:hAnsi="HG丸ｺﾞｼｯｸM-PRO" w:hint="eastAsia"/>
          <w:sz w:val="22"/>
        </w:rPr>
        <w:t>団体情報（全ての箇所をご記入下さい）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809"/>
        <w:gridCol w:w="1701"/>
        <w:gridCol w:w="993"/>
        <w:gridCol w:w="567"/>
        <w:gridCol w:w="708"/>
        <w:gridCol w:w="709"/>
        <w:gridCol w:w="709"/>
        <w:gridCol w:w="3544"/>
      </w:tblGrid>
      <w:tr w:rsidR="00CD5139" w:rsidRPr="00CD5139" w:rsidTr="00535551">
        <w:trPr>
          <w:trHeight w:val="621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F4A8E" w:rsidRPr="00CD5139" w:rsidRDefault="00EF4A8E" w:rsidP="0008564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513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区分</w:t>
            </w:r>
          </w:p>
        </w:tc>
        <w:tc>
          <w:tcPr>
            <w:tcW w:w="8931" w:type="dxa"/>
            <w:gridSpan w:val="7"/>
            <w:tcBorders>
              <w:top w:val="single" w:sz="18" w:space="0" w:color="auto"/>
              <w:right w:val="single" w:sz="18" w:space="0" w:color="auto"/>
            </w:tcBorders>
          </w:tcPr>
          <w:p w:rsidR="00EF4A8E" w:rsidRPr="00CD5139" w:rsidRDefault="00EF4A8E" w:rsidP="00535551">
            <w:pPr>
              <w:pStyle w:val="a4"/>
              <w:numPr>
                <w:ilvl w:val="0"/>
                <w:numId w:val="1"/>
              </w:numPr>
              <w:spacing w:line="220" w:lineRule="exact"/>
              <w:ind w:leftChars="0" w:left="578" w:hanging="357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513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国立青少年教育施設　　□ 公立青少年教育施設／教育委員会　等　　□ NPO法人 等　  　</w:t>
            </w:r>
          </w:p>
          <w:p w:rsidR="00EF4A8E" w:rsidRPr="00CD5139" w:rsidRDefault="00EF4A8E" w:rsidP="00535551">
            <w:pPr>
              <w:pStyle w:val="a4"/>
              <w:numPr>
                <w:ilvl w:val="0"/>
                <w:numId w:val="1"/>
              </w:numPr>
              <w:spacing w:line="220" w:lineRule="exact"/>
              <w:ind w:leftChars="0" w:left="578" w:hanging="357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513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ボーイスカウト　　　　□ ガールスカウト　　　　□ こども会</w:t>
            </w:r>
            <w:r w:rsidR="00273176" w:rsidRPr="00CD513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□幼稚園／保育園</w:t>
            </w:r>
          </w:p>
          <w:p w:rsidR="00EF4A8E" w:rsidRPr="00CD5139" w:rsidRDefault="00C3424E" w:rsidP="00535551">
            <w:pPr>
              <w:pStyle w:val="a4"/>
              <w:numPr>
                <w:ilvl w:val="0"/>
                <w:numId w:val="1"/>
              </w:numPr>
              <w:spacing w:line="220" w:lineRule="exact"/>
              <w:ind w:leftChars="0" w:left="578" w:hanging="357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513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小学校／中学校　　</w:t>
            </w:r>
            <w:r w:rsidR="00273176" w:rsidRPr="00CD513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□公民館　　</w:t>
            </w:r>
            <w:r w:rsidRPr="00CD513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□図書館　　</w:t>
            </w:r>
            <w:r w:rsidR="00273176" w:rsidRPr="00CD513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□その他（　　　　　　　　　　</w:t>
            </w:r>
            <w:r w:rsidR="00EF4A8E" w:rsidRPr="00CD513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）</w:t>
            </w:r>
          </w:p>
        </w:tc>
      </w:tr>
      <w:tr w:rsidR="00CD5139" w:rsidRPr="00CD5139" w:rsidTr="00982DED">
        <w:trPr>
          <w:trHeight w:val="402"/>
        </w:trPr>
        <w:tc>
          <w:tcPr>
            <w:tcW w:w="1809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55C1A" w:rsidRPr="00CD5139" w:rsidRDefault="00EF4A8E" w:rsidP="0008564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513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団体・施設名</w:t>
            </w:r>
          </w:p>
        </w:tc>
        <w:tc>
          <w:tcPr>
            <w:tcW w:w="8931" w:type="dxa"/>
            <w:gridSpan w:val="7"/>
            <w:tcBorders>
              <w:right w:val="single" w:sz="18" w:space="0" w:color="auto"/>
            </w:tcBorders>
          </w:tcPr>
          <w:p w:rsidR="00EF4A8E" w:rsidRPr="00CD5139" w:rsidRDefault="00EF4A8E" w:rsidP="00EF4A8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CD5139" w:rsidRPr="00CD5139" w:rsidTr="00535551">
        <w:trPr>
          <w:trHeight w:val="273"/>
        </w:trPr>
        <w:tc>
          <w:tcPr>
            <w:tcW w:w="1809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31E1E" w:rsidRPr="00CD5139" w:rsidRDefault="00C31E1E" w:rsidP="0008564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513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代表者名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1E1E" w:rsidRPr="00CD5139" w:rsidRDefault="00C31E1E" w:rsidP="0008564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1E1E" w:rsidRPr="00CD5139" w:rsidRDefault="00C31E1E" w:rsidP="0008564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513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連絡担当者名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1E1E" w:rsidRPr="00CD5139" w:rsidRDefault="00C31E1E" w:rsidP="0008564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CD5139" w:rsidRPr="00CD5139" w:rsidTr="00122858">
        <w:trPr>
          <w:trHeight w:val="413"/>
        </w:trPr>
        <w:tc>
          <w:tcPr>
            <w:tcW w:w="1809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22858" w:rsidRPr="00CD5139" w:rsidRDefault="00122858" w:rsidP="0008564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513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団体・施設住所</w:t>
            </w:r>
          </w:p>
        </w:tc>
        <w:tc>
          <w:tcPr>
            <w:tcW w:w="1701" w:type="dxa"/>
            <w:tcBorders>
              <w:right w:val="single" w:sz="6" w:space="0" w:color="auto"/>
            </w:tcBorders>
            <w:vAlign w:val="center"/>
          </w:tcPr>
          <w:p w:rsidR="00122858" w:rsidRPr="00CD5139" w:rsidRDefault="00122858" w:rsidP="00085643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CD513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〒</w:t>
            </w:r>
          </w:p>
        </w:tc>
        <w:tc>
          <w:tcPr>
            <w:tcW w:w="993" w:type="dxa"/>
            <w:tcBorders>
              <w:left w:val="single" w:sz="6" w:space="0" w:color="auto"/>
              <w:right w:val="dotted" w:sz="4" w:space="0" w:color="auto"/>
            </w:tcBorders>
            <w:vAlign w:val="center"/>
          </w:tcPr>
          <w:p w:rsidR="00122858" w:rsidRPr="00CD5139" w:rsidRDefault="00122858" w:rsidP="00085643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CD513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都道府県</w:t>
            </w:r>
          </w:p>
        </w:tc>
        <w:tc>
          <w:tcPr>
            <w:tcW w:w="1275" w:type="dxa"/>
            <w:gridSpan w:val="2"/>
            <w:tcBorders>
              <w:left w:val="dotted" w:sz="4" w:space="0" w:color="auto"/>
              <w:right w:val="single" w:sz="6" w:space="0" w:color="auto"/>
            </w:tcBorders>
            <w:vAlign w:val="center"/>
          </w:tcPr>
          <w:p w:rsidR="00122858" w:rsidRPr="00CD5139" w:rsidRDefault="00122858" w:rsidP="00085643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6" w:space="0" w:color="auto"/>
              <w:right w:val="dotted" w:sz="4" w:space="0" w:color="auto"/>
            </w:tcBorders>
            <w:vAlign w:val="center"/>
          </w:tcPr>
          <w:p w:rsidR="00122858" w:rsidRPr="00CD5139" w:rsidRDefault="00122858" w:rsidP="00085643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CD513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市区町村・番地</w:t>
            </w:r>
          </w:p>
        </w:tc>
        <w:tc>
          <w:tcPr>
            <w:tcW w:w="3544" w:type="dxa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:rsidR="00122858" w:rsidRPr="00CD5139" w:rsidRDefault="00122858" w:rsidP="00085643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CD5139" w:rsidRPr="00CD5139" w:rsidTr="00535551">
        <w:trPr>
          <w:trHeight w:val="239"/>
        </w:trPr>
        <w:tc>
          <w:tcPr>
            <w:tcW w:w="1809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4293" w:rsidRPr="00CD5139" w:rsidRDefault="006E4293" w:rsidP="0008564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513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電話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E4293" w:rsidRPr="00CD5139" w:rsidRDefault="006E4293" w:rsidP="006E429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4293" w:rsidRPr="00CD5139" w:rsidRDefault="006E4293" w:rsidP="0008564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513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FAX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4293" w:rsidRPr="00CD5139" w:rsidRDefault="006E4293" w:rsidP="006E429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CD5139" w:rsidRPr="00CD5139" w:rsidTr="00535551">
        <w:trPr>
          <w:trHeight w:val="229"/>
        </w:trPr>
        <w:tc>
          <w:tcPr>
            <w:tcW w:w="1809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695B" w:rsidRPr="00CD5139" w:rsidRDefault="0086695B" w:rsidP="0008564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513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E-mail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6695B" w:rsidRPr="00CD5139" w:rsidRDefault="0086695B" w:rsidP="006E429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6695B" w:rsidRPr="00CD5139" w:rsidRDefault="0086695B" w:rsidP="006E429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513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団体URL</w:t>
            </w:r>
          </w:p>
        </w:tc>
        <w:tc>
          <w:tcPr>
            <w:tcW w:w="4253" w:type="dxa"/>
            <w:gridSpan w:val="2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86695B" w:rsidRPr="00CD5139" w:rsidRDefault="0086695B" w:rsidP="006E429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CD5139" w:rsidRPr="00CD5139" w:rsidTr="00FD5B5E">
        <w:trPr>
          <w:trHeight w:val="347"/>
        </w:trPr>
        <w:tc>
          <w:tcPr>
            <w:tcW w:w="3510" w:type="dxa"/>
            <w:gridSpan w:val="2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D5B5E" w:rsidRPr="00CD5139" w:rsidRDefault="00FD5B5E" w:rsidP="00DB7E15">
            <w:pPr>
              <w:widowControl/>
              <w:spacing w:line="2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513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HPの団体紹介ページへの掲載希望</w:t>
            </w:r>
          </w:p>
        </w:tc>
        <w:tc>
          <w:tcPr>
            <w:tcW w:w="7230" w:type="dxa"/>
            <w:gridSpan w:val="6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5B5E" w:rsidRPr="00CD5139" w:rsidRDefault="00FD5B5E" w:rsidP="00DB7E15">
            <w:pPr>
              <w:widowControl/>
              <w:spacing w:line="2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513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希望する　　□希望しない</w:t>
            </w:r>
          </w:p>
        </w:tc>
      </w:tr>
    </w:tbl>
    <w:p w:rsidR="00F63E00" w:rsidRPr="00CD5139" w:rsidRDefault="00085643" w:rsidP="00E55C1A">
      <w:pPr>
        <w:spacing w:line="300" w:lineRule="exact"/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  <w:r w:rsidRPr="00CD5139">
        <w:rPr>
          <w:rFonts w:ascii="HG丸ｺﾞｼｯｸM-PRO" w:eastAsia="HG丸ｺﾞｼｯｸM-PRO" w:hAnsi="HG丸ｺﾞｼｯｸM-PRO" w:hint="eastAsia"/>
          <w:sz w:val="22"/>
        </w:rPr>
        <w:t>２．「体験の風をおこそう推進月間事業」事業情報</w:t>
      </w:r>
    </w:p>
    <w:p w:rsidR="0059506F" w:rsidRPr="00CD5139" w:rsidRDefault="00085643" w:rsidP="00E55C1A">
      <w:pPr>
        <w:spacing w:line="300" w:lineRule="exact"/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  <w:r w:rsidRPr="00CD5139">
        <w:rPr>
          <w:rFonts w:ascii="HG丸ｺﾞｼｯｸM-PRO" w:eastAsia="HG丸ｺﾞｼｯｸM-PRO" w:hAnsi="HG丸ｺﾞｼｯｸM-PRO" w:hint="eastAsia"/>
          <w:sz w:val="22"/>
        </w:rPr>
        <w:t>（</w:t>
      </w:r>
      <w:r w:rsidR="005567EC" w:rsidRPr="00CD5139">
        <w:rPr>
          <w:rFonts w:ascii="HG丸ｺﾞｼｯｸM-PRO" w:eastAsia="HG丸ｺﾞｼｯｸM-PRO" w:hAnsi="HG丸ｺﾞｼｯｸM-PRO" w:hint="eastAsia"/>
          <w:sz w:val="22"/>
        </w:rPr>
        <w:t>全ての箇所をご記入下さい。</w:t>
      </w:r>
      <w:r w:rsidR="00B56C30" w:rsidRPr="00CD5139">
        <w:rPr>
          <w:rFonts w:ascii="HG丸ｺﾞｼｯｸM-PRO" w:eastAsia="HG丸ｺﾞｼｯｸM-PRO" w:hAnsi="HG丸ｺﾞｼｯｸM-PRO" w:hint="eastAsia"/>
          <w:sz w:val="22"/>
        </w:rPr>
        <w:t>３．の「子ども体験遊びリンピック」に登録</w:t>
      </w:r>
      <w:r w:rsidR="00C31E1E" w:rsidRPr="00CD5139">
        <w:rPr>
          <w:rFonts w:ascii="HG丸ｺﾞｼｯｸM-PRO" w:eastAsia="HG丸ｺﾞｼｯｸM-PRO" w:hAnsi="HG丸ｺﾞｼｯｸM-PRO" w:hint="eastAsia"/>
          <w:sz w:val="22"/>
        </w:rPr>
        <w:t>する場合も、必ずご記入下さい。）</w:t>
      </w:r>
    </w:p>
    <w:p w:rsidR="00EF4A8E" w:rsidRPr="00CD5139" w:rsidRDefault="00DA5C38" w:rsidP="0059506F">
      <w:pPr>
        <w:spacing w:line="300" w:lineRule="exact"/>
        <w:ind w:leftChars="200" w:left="420"/>
        <w:rPr>
          <w:rFonts w:ascii="HG丸ｺﾞｼｯｸM-PRO" w:eastAsia="HG丸ｺﾞｼｯｸM-PRO" w:hAnsi="HG丸ｺﾞｼｯｸM-PRO"/>
          <w:sz w:val="20"/>
          <w:szCs w:val="20"/>
        </w:rPr>
      </w:pPr>
      <w:r w:rsidRPr="00CD5139">
        <w:rPr>
          <w:rFonts w:ascii="HG丸ｺﾞｼｯｸM-PRO" w:eastAsia="HG丸ｺﾞｼｯｸM-PRO" w:hAnsi="HG丸ｺﾞｼｯｸM-PRO" w:hint="eastAsia"/>
          <w:sz w:val="20"/>
          <w:szCs w:val="20"/>
        </w:rPr>
        <w:t>※</w:t>
      </w:r>
      <w:r w:rsidR="0059506F" w:rsidRPr="00CD5139">
        <w:rPr>
          <w:rFonts w:ascii="HG丸ｺﾞｼｯｸM-PRO" w:eastAsia="HG丸ｺﾞｼｯｸM-PRO" w:hAnsi="HG丸ｺﾞｼｯｸM-PRO" w:hint="eastAsia"/>
          <w:sz w:val="20"/>
          <w:szCs w:val="20"/>
        </w:rPr>
        <w:t>実施日１ヶ月前までにご登録いただいた場合、の</w:t>
      </w:r>
      <w:r w:rsidRPr="00CD5139">
        <w:rPr>
          <w:rFonts w:ascii="HG丸ｺﾞｼｯｸM-PRO" w:eastAsia="HG丸ｺﾞｼｯｸM-PRO" w:hAnsi="HG丸ｺﾞｼｯｸM-PRO" w:hint="eastAsia"/>
          <w:sz w:val="20"/>
          <w:szCs w:val="20"/>
        </w:rPr>
        <w:t>ぼり旗</w:t>
      </w:r>
      <w:r w:rsidR="0059506F" w:rsidRPr="00CD5139">
        <w:rPr>
          <w:rFonts w:ascii="HG丸ｺﾞｼｯｸM-PRO" w:eastAsia="HG丸ｺﾞｼｯｸM-PRO" w:hAnsi="HG丸ｺﾞｼｯｸM-PRO" w:hint="eastAsia"/>
          <w:sz w:val="20"/>
          <w:szCs w:val="20"/>
        </w:rPr>
        <w:t>等</w:t>
      </w:r>
      <w:r w:rsidR="00597E18" w:rsidRPr="00CD5139">
        <w:rPr>
          <w:rFonts w:ascii="HG丸ｺﾞｼｯｸM-PRO" w:eastAsia="HG丸ｺﾞｼｯｸM-PRO" w:hAnsi="HG丸ｺﾞｼｯｸM-PRO" w:hint="eastAsia"/>
          <w:sz w:val="20"/>
          <w:szCs w:val="20"/>
        </w:rPr>
        <w:t>は実施日の約１</w:t>
      </w:r>
      <w:r w:rsidRPr="00CD5139">
        <w:rPr>
          <w:rFonts w:ascii="HG丸ｺﾞｼｯｸM-PRO" w:eastAsia="HG丸ｺﾞｼｯｸM-PRO" w:hAnsi="HG丸ｺﾞｼｯｸM-PRO" w:hint="eastAsia"/>
          <w:sz w:val="20"/>
          <w:szCs w:val="20"/>
        </w:rPr>
        <w:t>週間前</w:t>
      </w:r>
      <w:r w:rsidR="009A5752" w:rsidRPr="00CD5139">
        <w:rPr>
          <w:rFonts w:ascii="HG丸ｺﾞｼｯｸM-PRO" w:eastAsia="HG丸ｺﾞｼｯｸM-PRO" w:hAnsi="HG丸ｺﾞｼｯｸM-PRO" w:hint="eastAsia"/>
          <w:sz w:val="20"/>
          <w:szCs w:val="20"/>
        </w:rPr>
        <w:t>まで</w:t>
      </w:r>
      <w:r w:rsidRPr="00CD5139">
        <w:rPr>
          <w:rFonts w:ascii="HG丸ｺﾞｼｯｸM-PRO" w:eastAsia="HG丸ｺﾞｼｯｸM-PRO" w:hAnsi="HG丸ｺﾞｼｯｸM-PRO" w:hint="eastAsia"/>
          <w:sz w:val="20"/>
          <w:szCs w:val="20"/>
        </w:rPr>
        <w:t>にお届けします</w:t>
      </w:r>
      <w:r w:rsidR="00122858" w:rsidRPr="00CD5139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816"/>
        <w:gridCol w:w="142"/>
        <w:gridCol w:w="567"/>
        <w:gridCol w:w="143"/>
        <w:gridCol w:w="992"/>
        <w:gridCol w:w="567"/>
        <w:gridCol w:w="850"/>
        <w:gridCol w:w="709"/>
        <w:gridCol w:w="283"/>
        <w:gridCol w:w="568"/>
        <w:gridCol w:w="283"/>
        <w:gridCol w:w="283"/>
        <w:gridCol w:w="284"/>
        <w:gridCol w:w="284"/>
        <w:gridCol w:w="425"/>
        <w:gridCol w:w="850"/>
        <w:gridCol w:w="2694"/>
      </w:tblGrid>
      <w:tr w:rsidR="00CD5139" w:rsidRPr="00CD5139" w:rsidTr="00F63E00">
        <w:trPr>
          <w:trHeight w:val="507"/>
        </w:trPr>
        <w:tc>
          <w:tcPr>
            <w:tcW w:w="958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85643" w:rsidRPr="00CD5139" w:rsidRDefault="00085643" w:rsidP="000766A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513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事業名</w:t>
            </w:r>
          </w:p>
        </w:tc>
        <w:tc>
          <w:tcPr>
            <w:tcW w:w="9782" w:type="dxa"/>
            <w:gridSpan w:val="1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85643" w:rsidRPr="00CD5139" w:rsidRDefault="00085643" w:rsidP="000766A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CD5139" w:rsidRPr="00CD5139" w:rsidTr="00F63E00">
        <w:trPr>
          <w:trHeight w:val="408"/>
        </w:trPr>
        <w:tc>
          <w:tcPr>
            <w:tcW w:w="1525" w:type="dxa"/>
            <w:gridSpan w:val="3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A338E" w:rsidRPr="00CD5139" w:rsidRDefault="001A338E" w:rsidP="000766A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513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実施日（開始）</w:t>
            </w:r>
          </w:p>
        </w:tc>
        <w:tc>
          <w:tcPr>
            <w:tcW w:w="1702" w:type="dxa"/>
            <w:gridSpan w:val="3"/>
            <w:tcBorders>
              <w:right w:val="single" w:sz="6" w:space="0" w:color="auto"/>
            </w:tcBorders>
            <w:vAlign w:val="center"/>
          </w:tcPr>
          <w:p w:rsidR="001A338E" w:rsidRPr="00CD5139" w:rsidRDefault="00FD0F62" w:rsidP="000766A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513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／</w:t>
            </w:r>
          </w:p>
        </w:tc>
        <w:tc>
          <w:tcPr>
            <w:tcW w:w="1559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A338E" w:rsidRPr="00CD5139" w:rsidRDefault="001A338E" w:rsidP="000766A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513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実施日（終了）</w:t>
            </w:r>
          </w:p>
        </w:tc>
        <w:tc>
          <w:tcPr>
            <w:tcW w:w="1701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A338E" w:rsidRPr="00CD5139" w:rsidRDefault="00FD0F62" w:rsidP="000766A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513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／</w:t>
            </w:r>
          </w:p>
        </w:tc>
        <w:tc>
          <w:tcPr>
            <w:tcW w:w="1559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A338E" w:rsidRPr="00CD5139" w:rsidRDefault="001A338E" w:rsidP="000766A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513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実施都道府県</w:t>
            </w:r>
          </w:p>
        </w:tc>
        <w:tc>
          <w:tcPr>
            <w:tcW w:w="2694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1A338E" w:rsidRPr="00CD5139" w:rsidRDefault="001A338E" w:rsidP="000766A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CD5139" w:rsidRPr="00CD5139" w:rsidTr="00122858">
        <w:trPr>
          <w:trHeight w:val="415"/>
        </w:trPr>
        <w:tc>
          <w:tcPr>
            <w:tcW w:w="958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22858" w:rsidRPr="00CD5139" w:rsidRDefault="00122858" w:rsidP="0012285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513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定員</w:t>
            </w:r>
          </w:p>
        </w:tc>
        <w:tc>
          <w:tcPr>
            <w:tcW w:w="1702" w:type="dxa"/>
            <w:gridSpan w:val="3"/>
            <w:tcBorders>
              <w:bottom w:val="single" w:sz="4" w:space="0" w:color="auto"/>
            </w:tcBorders>
            <w:vAlign w:val="center"/>
          </w:tcPr>
          <w:p w:rsidR="00122858" w:rsidRPr="00CD5139" w:rsidRDefault="00122858" w:rsidP="0012285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513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人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2858" w:rsidRPr="00CD5139" w:rsidRDefault="00122858" w:rsidP="0012285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513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参加想定人数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22858" w:rsidRPr="00CD5139" w:rsidRDefault="00122858" w:rsidP="00122858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513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人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2858" w:rsidRPr="00CD5139" w:rsidRDefault="00122858" w:rsidP="0012285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513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詳細URL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2858" w:rsidRPr="00CD5139" w:rsidRDefault="00122858" w:rsidP="0012285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CD5139" w:rsidRPr="00CD5139" w:rsidTr="00F63E00">
        <w:trPr>
          <w:trHeight w:val="421"/>
        </w:trPr>
        <w:tc>
          <w:tcPr>
            <w:tcW w:w="1525" w:type="dxa"/>
            <w:gridSpan w:val="3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7820" w:rsidRPr="00CD5139" w:rsidRDefault="00447820" w:rsidP="000766A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513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参加費</w:t>
            </w:r>
          </w:p>
        </w:tc>
        <w:tc>
          <w:tcPr>
            <w:tcW w:w="1702" w:type="dxa"/>
            <w:gridSpan w:val="3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47820" w:rsidRPr="00CD5139" w:rsidRDefault="00447820" w:rsidP="000766A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513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円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47820" w:rsidRPr="00CD5139" w:rsidRDefault="00447820" w:rsidP="000766A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513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会場名</w:t>
            </w:r>
          </w:p>
        </w:tc>
        <w:tc>
          <w:tcPr>
            <w:tcW w:w="3119" w:type="dxa"/>
            <w:gridSpan w:val="8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7820" w:rsidRPr="00CD5139" w:rsidRDefault="00447820" w:rsidP="000766A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47820" w:rsidRPr="00CD5139" w:rsidRDefault="00447820" w:rsidP="000766A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513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会場℡</w:t>
            </w:r>
          </w:p>
        </w:tc>
        <w:tc>
          <w:tcPr>
            <w:tcW w:w="2694" w:type="dxa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7820" w:rsidRPr="00CD5139" w:rsidRDefault="00447820" w:rsidP="000766A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CD5139" w:rsidRPr="00CD5139" w:rsidTr="00F63E00">
        <w:trPr>
          <w:trHeight w:val="413"/>
        </w:trPr>
        <w:tc>
          <w:tcPr>
            <w:tcW w:w="1525" w:type="dxa"/>
            <w:gridSpan w:val="3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19E9" w:rsidRPr="00CD5139" w:rsidRDefault="00F719E9" w:rsidP="000766A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513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会場住所</w:t>
            </w:r>
          </w:p>
        </w:tc>
        <w:tc>
          <w:tcPr>
            <w:tcW w:w="3544" w:type="dxa"/>
            <w:gridSpan w:val="6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719E9" w:rsidRPr="00CD5139" w:rsidRDefault="00F719E9" w:rsidP="000766A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719E9" w:rsidRPr="00CD5139" w:rsidRDefault="00F719E9" w:rsidP="000766A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513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会場URL</w:t>
            </w:r>
          </w:p>
        </w:tc>
        <w:tc>
          <w:tcPr>
            <w:tcW w:w="4537" w:type="dxa"/>
            <w:gridSpan w:val="5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F719E9" w:rsidRPr="00CD5139" w:rsidRDefault="00F719E9" w:rsidP="000766A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CD5139" w:rsidRPr="00CD5139" w:rsidTr="00F63E00">
        <w:trPr>
          <w:trHeight w:val="702"/>
        </w:trPr>
        <w:tc>
          <w:tcPr>
            <w:tcW w:w="816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338E" w:rsidRPr="00CD5139" w:rsidRDefault="005567EC" w:rsidP="000766A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513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事業</w:t>
            </w:r>
          </w:p>
          <w:p w:rsidR="005567EC" w:rsidRPr="00CD5139" w:rsidRDefault="001A338E" w:rsidP="000766A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513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概要</w:t>
            </w:r>
          </w:p>
        </w:tc>
        <w:tc>
          <w:tcPr>
            <w:tcW w:w="9924" w:type="dxa"/>
            <w:gridSpan w:val="16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567EC" w:rsidRPr="00CD5139" w:rsidRDefault="005567EC" w:rsidP="000766A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CD5139" w:rsidRPr="00CD5139" w:rsidTr="000766A3">
        <w:trPr>
          <w:trHeight w:val="694"/>
        </w:trPr>
        <w:tc>
          <w:tcPr>
            <w:tcW w:w="1668" w:type="dxa"/>
            <w:gridSpan w:val="4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85643" w:rsidRPr="00CD5139" w:rsidRDefault="00085643" w:rsidP="000766A3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513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種別</w:t>
            </w:r>
          </w:p>
          <w:p w:rsidR="00085643" w:rsidRPr="00CD5139" w:rsidRDefault="005B28AC" w:rsidP="000766A3">
            <w:pPr>
              <w:spacing w:line="0" w:lineRule="atLeas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CD5139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（該当</w:t>
            </w:r>
            <w:r w:rsidR="00085643" w:rsidRPr="00CD5139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箇所全てに</w:t>
            </w:r>
            <w:r w:rsidR="00085643" w:rsidRPr="00CD5139">
              <w:rPr>
                <w:rFonts w:ascii="ＭＳ 明朝" w:eastAsia="ＭＳ 明朝" w:hAnsi="ＭＳ 明朝" w:cs="ＭＳ 明朝" w:hint="eastAsia"/>
                <w:sz w:val="14"/>
                <w:szCs w:val="14"/>
              </w:rPr>
              <w:t>☑</w:t>
            </w:r>
            <w:r w:rsidR="00085643" w:rsidRPr="00CD5139">
              <w:rPr>
                <w:rFonts w:ascii="HG丸ｺﾞｼｯｸM-PRO" w:eastAsia="HG丸ｺﾞｼｯｸM-PRO" w:hAnsi="HG丸ｺﾞｼｯｸM-PRO" w:cs="ＭＳ 明朝" w:hint="eastAsia"/>
                <w:sz w:val="14"/>
                <w:szCs w:val="14"/>
              </w:rPr>
              <w:t>）</w:t>
            </w:r>
          </w:p>
        </w:tc>
        <w:tc>
          <w:tcPr>
            <w:tcW w:w="9072" w:type="dxa"/>
            <w:gridSpan w:val="13"/>
            <w:tcBorders>
              <w:right w:val="single" w:sz="18" w:space="0" w:color="auto"/>
            </w:tcBorders>
            <w:vAlign w:val="center"/>
          </w:tcPr>
          <w:p w:rsidR="00085643" w:rsidRPr="00CD5139" w:rsidRDefault="00085643" w:rsidP="000766A3">
            <w:pPr>
              <w:spacing w:line="2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513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自然体験　　　□スポーツ・レクリエーション　　　□共同生活体験</w:t>
            </w:r>
          </w:p>
          <w:p w:rsidR="00085643" w:rsidRPr="00CD5139" w:rsidRDefault="00085643" w:rsidP="000766A3">
            <w:pPr>
              <w:spacing w:line="2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513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職場体験　　　□交流体験・コミュニケーション　　□文化芸術体験</w:t>
            </w:r>
          </w:p>
          <w:p w:rsidR="00085643" w:rsidRPr="00CD5139" w:rsidRDefault="00085643" w:rsidP="000766A3">
            <w:pPr>
              <w:spacing w:line="2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513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□奉仕活動・ボランティア活動　　□科学体験　　　　</w:t>
            </w:r>
            <w:r w:rsidR="00C3424E" w:rsidRPr="00CD513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□読書活動　　</w:t>
            </w:r>
            <w:r w:rsidRPr="00CD513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その他</w:t>
            </w:r>
            <w:r w:rsidR="00C3424E" w:rsidRPr="00CD513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　　　　　）</w:t>
            </w:r>
          </w:p>
        </w:tc>
      </w:tr>
      <w:tr w:rsidR="00CD5139" w:rsidRPr="00CD5139" w:rsidTr="000766A3">
        <w:trPr>
          <w:trHeight w:val="476"/>
        </w:trPr>
        <w:tc>
          <w:tcPr>
            <w:tcW w:w="1668" w:type="dxa"/>
            <w:gridSpan w:val="4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567EC" w:rsidRPr="00CD5139" w:rsidRDefault="005567EC" w:rsidP="000766A3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513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対象者</w:t>
            </w:r>
          </w:p>
          <w:p w:rsidR="005567EC" w:rsidRPr="00CD5139" w:rsidRDefault="005567EC" w:rsidP="000766A3">
            <w:pPr>
              <w:spacing w:line="0" w:lineRule="atLeas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CD5139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（該当箇所全てに</w:t>
            </w:r>
            <w:r w:rsidRPr="00CD5139">
              <w:rPr>
                <w:rFonts w:ascii="ＭＳ 明朝" w:eastAsia="ＭＳ 明朝" w:hAnsi="ＭＳ 明朝" w:cs="ＭＳ 明朝" w:hint="eastAsia"/>
                <w:sz w:val="14"/>
                <w:szCs w:val="14"/>
              </w:rPr>
              <w:t>☑</w:t>
            </w:r>
            <w:r w:rsidRPr="00CD5139">
              <w:rPr>
                <w:rFonts w:ascii="HG丸ｺﾞｼｯｸM-PRO" w:eastAsia="HG丸ｺﾞｼｯｸM-PRO" w:hAnsi="HG丸ｺﾞｼｯｸM-PRO" w:cs="ＭＳ 明朝" w:hint="eastAsia"/>
                <w:sz w:val="14"/>
                <w:szCs w:val="14"/>
              </w:rPr>
              <w:t>）</w:t>
            </w:r>
          </w:p>
        </w:tc>
        <w:tc>
          <w:tcPr>
            <w:tcW w:w="9072" w:type="dxa"/>
            <w:gridSpan w:val="13"/>
            <w:tcBorders>
              <w:right w:val="single" w:sz="18" w:space="0" w:color="auto"/>
            </w:tcBorders>
            <w:vAlign w:val="center"/>
          </w:tcPr>
          <w:p w:rsidR="005567EC" w:rsidRPr="00CD5139" w:rsidRDefault="005567EC" w:rsidP="000766A3">
            <w:pPr>
              <w:spacing w:line="2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513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□幼児　　</w:t>
            </w:r>
            <w:r w:rsidR="005B28AC" w:rsidRPr="00CD513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Pr="00CD513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□小学生　　</w:t>
            </w:r>
            <w:r w:rsidR="005B28AC" w:rsidRPr="00CD513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CD513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□中学生　　</w:t>
            </w:r>
            <w:r w:rsidR="005B28AC" w:rsidRPr="00CD513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</w:t>
            </w:r>
            <w:r w:rsidRPr="00CD513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□高校生　　</w:t>
            </w:r>
            <w:r w:rsidR="005B28AC" w:rsidRPr="00CD513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Pr="00CD513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□大学生　　</w:t>
            </w:r>
          </w:p>
          <w:p w:rsidR="005567EC" w:rsidRPr="00CD5139" w:rsidRDefault="005B28AC" w:rsidP="000766A3">
            <w:pPr>
              <w:spacing w:line="2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CD513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□親子（保護者）□学校教員　　□青少年教育指導者　</w:t>
            </w:r>
            <w:r w:rsidR="005567EC" w:rsidRPr="00CD513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ボランティア　　□その他</w:t>
            </w:r>
          </w:p>
        </w:tc>
      </w:tr>
      <w:tr w:rsidR="00CD5139" w:rsidRPr="00CD5139" w:rsidTr="004D120A">
        <w:trPr>
          <w:trHeight w:val="476"/>
        </w:trPr>
        <w:tc>
          <w:tcPr>
            <w:tcW w:w="1668" w:type="dxa"/>
            <w:gridSpan w:val="4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5752" w:rsidRPr="00CD5139" w:rsidRDefault="009A5752" w:rsidP="000766A3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513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子どもゆめ</w:t>
            </w:r>
          </w:p>
          <w:p w:rsidR="009A5752" w:rsidRPr="00CD5139" w:rsidRDefault="009A5752" w:rsidP="000766A3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513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基金関連有無</w:t>
            </w:r>
          </w:p>
          <w:p w:rsidR="009A5752" w:rsidRPr="00CD5139" w:rsidRDefault="009A5752" w:rsidP="000766A3">
            <w:pPr>
              <w:spacing w:line="0" w:lineRule="atLeas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CD5139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（該当する場合に</w:t>
            </w:r>
            <w:r w:rsidRPr="00CD5139">
              <w:rPr>
                <w:rFonts w:ascii="ＭＳ 明朝" w:eastAsia="ＭＳ 明朝" w:hAnsi="ＭＳ 明朝" w:cs="ＭＳ 明朝" w:hint="eastAsia"/>
                <w:sz w:val="14"/>
                <w:szCs w:val="14"/>
              </w:rPr>
              <w:t>☑</w:t>
            </w:r>
            <w:r w:rsidRPr="00CD5139">
              <w:rPr>
                <w:rFonts w:ascii="HG丸ｺﾞｼｯｸM-PRO" w:eastAsia="HG丸ｺﾞｼｯｸM-PRO" w:hAnsi="HG丸ｺﾞｼｯｸM-PRO" w:cs="ＭＳ 明朝" w:hint="eastAsia"/>
                <w:sz w:val="14"/>
                <w:szCs w:val="14"/>
              </w:rPr>
              <w:t>）</w:t>
            </w:r>
          </w:p>
        </w:tc>
        <w:tc>
          <w:tcPr>
            <w:tcW w:w="9072" w:type="dxa"/>
            <w:gridSpan w:val="13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5752" w:rsidRPr="00CD5139" w:rsidRDefault="009A5752" w:rsidP="000766A3">
            <w:pPr>
              <w:widowControl/>
              <w:spacing w:line="2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513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地域ぐるみで「体験の風をおこそう」運動推進事業　□子どもゆめ基金助成事業　□関連なし</w:t>
            </w:r>
          </w:p>
        </w:tc>
      </w:tr>
      <w:tr w:rsidR="00CD5139" w:rsidRPr="00CD5139" w:rsidTr="00535551">
        <w:trPr>
          <w:trHeight w:val="245"/>
        </w:trPr>
        <w:tc>
          <w:tcPr>
            <w:tcW w:w="1668" w:type="dxa"/>
            <w:gridSpan w:val="4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5B5E" w:rsidRPr="00CD5139" w:rsidRDefault="00FD5B5E" w:rsidP="00DB7E15">
            <w:pPr>
              <w:widowControl/>
              <w:spacing w:line="2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513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問合せ先担当者</w:t>
            </w:r>
          </w:p>
        </w:tc>
        <w:tc>
          <w:tcPr>
            <w:tcW w:w="9072" w:type="dxa"/>
            <w:gridSpan w:val="13"/>
            <w:tcBorders>
              <w:left w:val="single" w:sz="4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5B5E" w:rsidRPr="00CD5139" w:rsidRDefault="00FD5B5E" w:rsidP="00ED31E5">
            <w:pPr>
              <w:widowControl/>
              <w:spacing w:line="2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513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団体情報に同じ □その他（　　　　　　　　　　　　　　　　　　　　　　　　　　　　　）</w:t>
            </w:r>
          </w:p>
        </w:tc>
      </w:tr>
      <w:tr w:rsidR="00CD5139" w:rsidRPr="00CD5139" w:rsidTr="00535551">
        <w:trPr>
          <w:trHeight w:val="245"/>
        </w:trPr>
        <w:tc>
          <w:tcPr>
            <w:tcW w:w="1668" w:type="dxa"/>
            <w:gridSpan w:val="4"/>
            <w:vMerge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5B5E" w:rsidRPr="00CD5139" w:rsidRDefault="00FD5B5E" w:rsidP="00DB7E15">
            <w:pPr>
              <w:widowControl/>
              <w:spacing w:line="2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072" w:type="dxa"/>
            <w:gridSpan w:val="13"/>
            <w:tcBorders>
              <w:top w:val="nil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5B5E" w:rsidRPr="00CD5139" w:rsidRDefault="00FD5B5E" w:rsidP="00FD5B5E">
            <w:pPr>
              <w:widowControl/>
              <w:spacing w:line="200" w:lineRule="exact"/>
              <w:ind w:firstLineChars="1100" w:firstLine="176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513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↑問合せ先担当者に個人名の掲載を望まない場合、「その他」を選択して下さい。</w:t>
            </w:r>
          </w:p>
        </w:tc>
      </w:tr>
      <w:tr w:rsidR="00CD5139" w:rsidRPr="00CD5139" w:rsidTr="009A5752">
        <w:trPr>
          <w:trHeight w:val="245"/>
        </w:trPr>
        <w:tc>
          <w:tcPr>
            <w:tcW w:w="5920" w:type="dxa"/>
            <w:gridSpan w:val="11"/>
            <w:tcBorders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D5B5E" w:rsidRPr="00CD5139" w:rsidRDefault="00FD5B5E" w:rsidP="000766A3">
            <w:pPr>
              <w:widowControl/>
              <w:spacing w:line="2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513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HPのイベント紹介ページ</w:t>
            </w:r>
            <w:r w:rsidR="001F14FA" w:rsidRPr="00CD513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「体験をさがそう」</w:t>
            </w:r>
            <w:r w:rsidRPr="00CD513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への掲載希望</w:t>
            </w:r>
          </w:p>
        </w:tc>
        <w:tc>
          <w:tcPr>
            <w:tcW w:w="4820" w:type="dxa"/>
            <w:gridSpan w:val="6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5B5E" w:rsidRPr="00CD5139" w:rsidRDefault="00FD5B5E" w:rsidP="00843671">
            <w:pPr>
              <w:widowControl/>
              <w:spacing w:line="20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CD513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希望する　　□希望しない</w:t>
            </w:r>
          </w:p>
        </w:tc>
      </w:tr>
      <w:tr w:rsidR="00CD5139" w:rsidRPr="00CD5139" w:rsidTr="009A5752">
        <w:trPr>
          <w:trHeight w:val="268"/>
        </w:trPr>
        <w:tc>
          <w:tcPr>
            <w:tcW w:w="5920" w:type="dxa"/>
            <w:gridSpan w:val="11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5752" w:rsidRPr="00CD5139" w:rsidRDefault="009A5752" w:rsidP="009A5752">
            <w:pPr>
              <w:widowControl/>
              <w:spacing w:line="2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513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のぼり旗「体験の風をおこそう」の発送希望（３枚１セット）　　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5752" w:rsidRPr="00CD5139" w:rsidRDefault="009A5752" w:rsidP="000766A3">
            <w:pPr>
              <w:widowControl/>
              <w:spacing w:line="2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513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希望する　　□希望しない</w:t>
            </w:r>
          </w:p>
        </w:tc>
      </w:tr>
    </w:tbl>
    <w:p w:rsidR="002F2EEF" w:rsidRPr="00CD5139" w:rsidRDefault="00B56C30" w:rsidP="00EF4A8E">
      <w:pPr>
        <w:rPr>
          <w:rFonts w:ascii="HG丸ｺﾞｼｯｸM-PRO" w:eastAsia="HG丸ｺﾞｼｯｸM-PRO" w:hAnsi="HG丸ｺﾞｼｯｸM-PRO"/>
          <w:sz w:val="22"/>
        </w:rPr>
      </w:pPr>
      <w:r w:rsidRPr="00CD5139">
        <w:rPr>
          <w:rFonts w:ascii="HG丸ｺﾞｼｯｸM-PRO" w:eastAsia="HG丸ｺﾞｼｯｸM-PRO" w:hAnsi="HG丸ｺﾞｼｯｸM-PRO" w:hint="eastAsia"/>
          <w:sz w:val="22"/>
        </w:rPr>
        <w:t>３．「子ども体験遊びリンピック」登録</w:t>
      </w:r>
      <w:r w:rsidR="001F14FA" w:rsidRPr="00CD5139">
        <w:rPr>
          <w:rFonts w:ascii="HG丸ｺﾞｼｯｸM-PRO" w:eastAsia="HG丸ｺﾞｼｯｸM-PRO" w:hAnsi="HG丸ｺﾞｼｯｸM-PRO" w:hint="eastAsia"/>
          <w:sz w:val="22"/>
        </w:rPr>
        <w:t xml:space="preserve">　※</w:t>
      </w:r>
      <w:r w:rsidR="001F14FA" w:rsidRPr="00CD5139">
        <w:rPr>
          <w:rFonts w:ascii="HG丸ｺﾞｼｯｸM-PRO" w:eastAsia="HG丸ｺﾞｼｯｸM-PRO" w:hAnsi="HG丸ｺﾞｼｯｸM-PRO" w:hint="eastAsia"/>
          <w:sz w:val="22"/>
          <w:u w:val="wave"/>
        </w:rPr>
        <w:t>最終締切は9月末日</w:t>
      </w:r>
    </w:p>
    <w:p w:rsidR="002F2EEF" w:rsidRPr="00CD5139" w:rsidRDefault="002F2EEF" w:rsidP="009A5752">
      <w:pPr>
        <w:spacing w:line="300" w:lineRule="exact"/>
        <w:ind w:leftChars="200" w:left="420" w:rightChars="-200" w:right="-420"/>
        <w:rPr>
          <w:rFonts w:ascii="HG丸ｺﾞｼｯｸM-PRO" w:eastAsia="HG丸ｺﾞｼｯｸM-PRO" w:hAnsi="HG丸ｺﾞｼｯｸM-PRO"/>
          <w:kern w:val="0"/>
          <w:sz w:val="20"/>
          <w:szCs w:val="20"/>
        </w:rPr>
      </w:pPr>
      <w:r w:rsidRPr="00CD5139">
        <w:rPr>
          <w:rFonts w:ascii="HG丸ｺﾞｼｯｸM-PRO" w:eastAsia="HG丸ｺﾞｼｯｸM-PRO" w:hAnsi="HG丸ｺﾞｼｯｸM-PRO" w:hint="eastAsia"/>
          <w:w w:val="97"/>
          <w:kern w:val="0"/>
          <w:sz w:val="20"/>
          <w:szCs w:val="20"/>
          <w:fitText w:val="10200" w:id="1669506560"/>
        </w:rPr>
        <w:t>※実施日１ヶ月前までにご登録いただいた場合、のぼり旗、ﾒﾀﾞﾙ・賞状ｾｯﾄ</w:t>
      </w:r>
      <w:r w:rsidR="00597E18" w:rsidRPr="00CD5139">
        <w:rPr>
          <w:rFonts w:ascii="HG丸ｺﾞｼｯｸM-PRO" w:eastAsia="HG丸ｺﾞｼｯｸM-PRO" w:hAnsi="HG丸ｺﾞｼｯｸM-PRO" w:hint="eastAsia"/>
          <w:w w:val="97"/>
          <w:kern w:val="0"/>
          <w:sz w:val="20"/>
          <w:szCs w:val="20"/>
          <w:fitText w:val="10200" w:id="1669506560"/>
        </w:rPr>
        <w:t>は実施日の約１</w:t>
      </w:r>
      <w:r w:rsidRPr="00CD5139">
        <w:rPr>
          <w:rFonts w:ascii="HG丸ｺﾞｼｯｸM-PRO" w:eastAsia="HG丸ｺﾞｼｯｸM-PRO" w:hAnsi="HG丸ｺﾞｼｯｸM-PRO" w:hint="eastAsia"/>
          <w:w w:val="97"/>
          <w:kern w:val="0"/>
          <w:sz w:val="20"/>
          <w:szCs w:val="20"/>
          <w:fitText w:val="10200" w:id="1669506560"/>
        </w:rPr>
        <w:t>週間前</w:t>
      </w:r>
      <w:r w:rsidR="009A5752" w:rsidRPr="00CD5139">
        <w:rPr>
          <w:rFonts w:ascii="HG丸ｺﾞｼｯｸM-PRO" w:eastAsia="HG丸ｺﾞｼｯｸM-PRO" w:hAnsi="HG丸ｺﾞｼｯｸM-PRO" w:hint="eastAsia"/>
          <w:w w:val="97"/>
          <w:kern w:val="0"/>
          <w:sz w:val="20"/>
          <w:szCs w:val="20"/>
          <w:fitText w:val="10200" w:id="1669506560"/>
        </w:rPr>
        <w:t>まで</w:t>
      </w:r>
      <w:r w:rsidRPr="00CD5139">
        <w:rPr>
          <w:rFonts w:ascii="HG丸ｺﾞｼｯｸM-PRO" w:eastAsia="HG丸ｺﾞｼｯｸM-PRO" w:hAnsi="HG丸ｺﾞｼｯｸM-PRO" w:hint="eastAsia"/>
          <w:w w:val="97"/>
          <w:kern w:val="0"/>
          <w:sz w:val="20"/>
          <w:szCs w:val="20"/>
          <w:fitText w:val="10200" w:id="1669506560"/>
        </w:rPr>
        <w:t>にお届けしま</w:t>
      </w:r>
      <w:r w:rsidRPr="00CD5139">
        <w:rPr>
          <w:rFonts w:ascii="HG丸ｺﾞｼｯｸM-PRO" w:eastAsia="HG丸ｺﾞｼｯｸM-PRO" w:hAnsi="HG丸ｺﾞｼｯｸM-PRO" w:hint="eastAsia"/>
          <w:spacing w:val="14"/>
          <w:w w:val="97"/>
          <w:kern w:val="0"/>
          <w:sz w:val="20"/>
          <w:szCs w:val="20"/>
          <w:fitText w:val="10200" w:id="1669506560"/>
        </w:rPr>
        <w:t>す</w:t>
      </w:r>
      <w:bookmarkStart w:id="0" w:name="_GoBack"/>
      <w:bookmarkEnd w:id="0"/>
    </w:p>
    <w:tbl>
      <w:tblPr>
        <w:tblStyle w:val="a3"/>
        <w:tblpPr w:leftFromText="142" w:rightFromText="142" w:vertAnchor="text" w:horzAnchor="margin" w:tblpY="70"/>
        <w:tblW w:w="10740" w:type="dxa"/>
        <w:tblLook w:val="04A0" w:firstRow="1" w:lastRow="0" w:firstColumn="1" w:lastColumn="0" w:noHBand="0" w:noVBand="1"/>
      </w:tblPr>
      <w:tblGrid>
        <w:gridCol w:w="1244"/>
        <w:gridCol w:w="481"/>
        <w:gridCol w:w="2684"/>
        <w:gridCol w:w="1795"/>
        <w:gridCol w:w="1370"/>
        <w:gridCol w:w="3166"/>
      </w:tblGrid>
      <w:tr w:rsidR="00CD5139" w:rsidRPr="00CD5139" w:rsidTr="00F63E00">
        <w:trPr>
          <w:trHeight w:val="552"/>
        </w:trPr>
        <w:tc>
          <w:tcPr>
            <w:tcW w:w="12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3E00" w:rsidRPr="00CD5139" w:rsidRDefault="00F63E00" w:rsidP="00F63E0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CD5139">
              <w:rPr>
                <w:rFonts w:ascii="HG丸ｺﾞｼｯｸM-PRO" w:eastAsia="HG丸ｺﾞｼｯｸM-PRO" w:hAnsi="HG丸ｺﾞｼｯｸM-PRO" w:hint="eastAsia"/>
                <w:sz w:val="22"/>
              </w:rPr>
              <w:t>種目名</w:t>
            </w:r>
          </w:p>
        </w:tc>
        <w:tc>
          <w:tcPr>
            <w:tcW w:w="316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63E00" w:rsidRPr="00CD5139" w:rsidRDefault="00F63E00" w:rsidP="00F63E0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CD513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①　　　　　　　　　　　　</w:t>
            </w:r>
          </w:p>
        </w:tc>
        <w:tc>
          <w:tcPr>
            <w:tcW w:w="3165" w:type="dxa"/>
            <w:gridSpan w:val="2"/>
            <w:tcBorders>
              <w:top w:val="single" w:sz="18" w:space="0" w:color="auto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63E00" w:rsidRPr="00CD5139" w:rsidRDefault="00F63E00" w:rsidP="00F63E0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CD5139">
              <w:rPr>
                <w:rFonts w:ascii="HG丸ｺﾞｼｯｸM-PRO" w:eastAsia="HG丸ｺﾞｼｯｸM-PRO" w:hAnsi="HG丸ｺﾞｼｯｸM-PRO" w:hint="eastAsia"/>
                <w:sz w:val="22"/>
              </w:rPr>
              <w:t>②</w:t>
            </w:r>
          </w:p>
        </w:tc>
        <w:tc>
          <w:tcPr>
            <w:tcW w:w="3166" w:type="dxa"/>
            <w:tcBorders>
              <w:top w:val="single" w:sz="18" w:space="0" w:color="auto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63E00" w:rsidRPr="00CD5139" w:rsidRDefault="00F63E00" w:rsidP="00F63E0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CD5139">
              <w:rPr>
                <w:rFonts w:ascii="HG丸ｺﾞｼｯｸM-PRO" w:eastAsia="HG丸ｺﾞｼｯｸM-PRO" w:hAnsi="HG丸ｺﾞｼｯｸM-PRO" w:hint="eastAsia"/>
                <w:sz w:val="22"/>
              </w:rPr>
              <w:t>③</w:t>
            </w:r>
          </w:p>
        </w:tc>
      </w:tr>
      <w:tr w:rsidR="00CD5139" w:rsidRPr="00CD5139" w:rsidTr="00F63E00">
        <w:trPr>
          <w:trHeight w:val="377"/>
        </w:trPr>
        <w:tc>
          <w:tcPr>
            <w:tcW w:w="6204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3E00" w:rsidRPr="00CD5139" w:rsidRDefault="00F63E00" w:rsidP="00F63E00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513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HPのイベント紹介ページ「体験をさがそう」への掲載希望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63E00" w:rsidRPr="00CD5139" w:rsidRDefault="00F63E00" w:rsidP="00F63E00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513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希望する　　□希望しない</w:t>
            </w:r>
          </w:p>
        </w:tc>
      </w:tr>
      <w:tr w:rsidR="00CD5139" w:rsidRPr="00CD5139" w:rsidTr="00F63E00">
        <w:trPr>
          <w:trHeight w:val="295"/>
        </w:trPr>
        <w:tc>
          <w:tcPr>
            <w:tcW w:w="6204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3E00" w:rsidRPr="00CD5139" w:rsidRDefault="00F63E00" w:rsidP="00F63E00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513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ぼり旗「子ども体験遊びリンピック」の発送希望（１枚）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63E00" w:rsidRPr="00CD5139" w:rsidRDefault="00F63E00" w:rsidP="00F63E00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513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希望する　　□希望しない</w:t>
            </w:r>
          </w:p>
        </w:tc>
      </w:tr>
      <w:tr w:rsidR="00CD5139" w:rsidRPr="00CD5139" w:rsidTr="00F63E00">
        <w:trPr>
          <w:trHeight w:val="1036"/>
        </w:trPr>
        <w:tc>
          <w:tcPr>
            <w:tcW w:w="1725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3E00" w:rsidRPr="00CD5139" w:rsidRDefault="00F63E00" w:rsidP="00F63E0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CD513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メダル（金銀銅）・賞状セットの</w:t>
            </w:r>
            <w:r w:rsidRPr="00CD5139">
              <w:rPr>
                <w:rFonts w:ascii="HG丸ｺﾞｼｯｸM-PRO" w:eastAsia="HG丸ｺﾞｼｯｸM-PRO" w:hAnsi="HG丸ｺﾞｼｯｸM-PRO" w:hint="eastAsia"/>
                <w:sz w:val="22"/>
              </w:rPr>
              <w:t>発送先</w:t>
            </w:r>
          </w:p>
        </w:tc>
        <w:tc>
          <w:tcPr>
            <w:tcW w:w="9015" w:type="dxa"/>
            <w:gridSpan w:val="4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63E00" w:rsidRPr="00CD5139" w:rsidRDefault="00F63E00" w:rsidP="00F63E00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CD5139">
              <w:rPr>
                <w:rFonts w:ascii="HG丸ｺﾞｼｯｸM-PRO" w:eastAsia="HG丸ｺﾞｼｯｸM-PRO" w:hAnsi="HG丸ｺﾞｼｯｸM-PRO" w:hint="eastAsia"/>
                <w:sz w:val="22"/>
              </w:rPr>
              <w:t>□１．に記載した住所</w:t>
            </w:r>
          </w:p>
          <w:p w:rsidR="00F63E00" w:rsidRPr="00CD5139" w:rsidRDefault="00F63E00" w:rsidP="00F63E00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CD5139">
              <w:rPr>
                <w:rFonts w:ascii="HG丸ｺﾞｼｯｸM-PRO" w:eastAsia="HG丸ｺﾞｼｯｸM-PRO" w:hAnsi="HG丸ｺﾞｼｯｸM-PRO" w:hint="eastAsia"/>
                <w:sz w:val="22"/>
              </w:rPr>
              <w:t>□その他　　〒</w:t>
            </w:r>
          </w:p>
          <w:p w:rsidR="00F63E00" w:rsidRPr="00CD5139" w:rsidRDefault="00F63E00" w:rsidP="00F63E00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CD513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宛名　　　　　　　　　　　　　　</w:t>
            </w:r>
            <w:r w:rsidRPr="00CD513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℡</w:t>
            </w:r>
          </w:p>
        </w:tc>
      </w:tr>
    </w:tbl>
    <w:p w:rsidR="00C31E1E" w:rsidRPr="00CD5139" w:rsidRDefault="00F63E00" w:rsidP="006E4293">
      <w:pPr>
        <w:rPr>
          <w:rFonts w:ascii="HG丸ｺﾞｼｯｸM-PRO" w:eastAsia="HG丸ｺﾞｼｯｸM-PRO" w:hAnsi="HG丸ｺﾞｼｯｸM-PRO"/>
          <w:b/>
          <w:sz w:val="22"/>
          <w:u w:val="wave"/>
        </w:rPr>
      </w:pPr>
      <w:r w:rsidRPr="00CD5139">
        <w:rPr>
          <w:rFonts w:ascii="HG丸ｺﾞｼｯｸM-PRO" w:eastAsia="HG丸ｺﾞｼｯｸM-PRO" w:hAnsi="HG丸ｺﾞｼｯｸM-PRO"/>
          <w:b/>
          <w:noProof/>
          <w:sz w:val="22"/>
          <w:u w:val="wav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A2ED617" wp14:editId="11D7E6FB">
                <wp:simplePos x="0" y="0"/>
                <wp:positionH relativeFrom="column">
                  <wp:posOffset>-276225</wp:posOffset>
                </wp:positionH>
                <wp:positionV relativeFrom="paragraph">
                  <wp:posOffset>1640205</wp:posOffset>
                </wp:positionV>
                <wp:extent cx="7181850" cy="603250"/>
                <wp:effectExtent l="19050" t="19050" r="38100" b="444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1850" cy="603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3975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C1A" w:rsidRPr="00007066" w:rsidRDefault="00E55C1A" w:rsidP="00CE31AD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00706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【問い合わせ先・申込先】</w:t>
                            </w:r>
                            <w:r w:rsidR="00FF395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0706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体験の風をおこそう運動推進委員会事</w:t>
                            </w:r>
                            <w:r w:rsidR="00447820" w:rsidRPr="0000706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務局内「体験の風をおこそう推進月間」事業担当</w:t>
                            </w:r>
                          </w:p>
                          <w:p w:rsidR="00944EFD" w:rsidRPr="00007066" w:rsidRDefault="00E55C1A" w:rsidP="00CE31AD">
                            <w:pPr>
                              <w:spacing w:line="0" w:lineRule="atLeast"/>
                              <w:ind w:firstLineChars="1300" w:firstLine="23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00706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国立青少年教育振興機構</w:t>
                            </w:r>
                            <w:r w:rsidR="00944EFD" w:rsidRPr="0000706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0706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教育事業部</w:t>
                            </w:r>
                            <w:r w:rsidR="00944EFD" w:rsidRPr="0000706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0706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事業課</w:t>
                            </w:r>
                            <w:r w:rsidR="00944EFD" w:rsidRPr="0000706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0706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〒151-0052 東京都渋谷区代々木神園町3-1</w:t>
                            </w:r>
                          </w:p>
                          <w:p w:rsidR="00E55C1A" w:rsidRPr="00007066" w:rsidRDefault="00447820" w:rsidP="00F63E00">
                            <w:pPr>
                              <w:spacing w:line="0" w:lineRule="atLeast"/>
                              <w:ind w:firstLineChars="1300" w:firstLine="23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00706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TEL: 03-6407-</w:t>
                            </w:r>
                            <w:r w:rsidR="00C3424E" w:rsidRPr="0000706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7</w:t>
                            </w:r>
                            <w:r w:rsidR="0012285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71</w:t>
                            </w:r>
                            <w:r w:rsidR="0012285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8</w:t>
                            </w:r>
                            <w:r w:rsidR="00F63E0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、771</w:t>
                            </w:r>
                            <w:r w:rsidR="0012285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7</w:t>
                            </w:r>
                            <w:r w:rsidR="00944EFD" w:rsidRPr="0000706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E55C1A" w:rsidRPr="0000706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FAX: 03-6407-7699</w:t>
                            </w:r>
                            <w:r w:rsidR="00944EFD" w:rsidRPr="0000706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E55C1A" w:rsidRPr="0000706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E-mail: taikennokaze-suishin@niye.go.jp</w:t>
                            </w:r>
                          </w:p>
                          <w:p w:rsidR="00E55C1A" w:rsidRPr="00E55C1A" w:rsidRDefault="00E55C1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2ED6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-21.75pt;margin-top:129.15pt;width:565.5pt;height:47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3LfvAIAANYFAAAOAAAAZHJzL2Uyb0RvYy54bWysVM1OGzEQvlfqO1i+l00C4Sdig1IQVSUE&#10;qFBxdrw2WWF7XNtJNj0mUtWH6CtUPfd59kU69m5CoFyoetkde775+zwzxyeVVmQmnC/B5LS706FE&#10;GA5Fae5z+vn2/N0hJT4wUzAFRuR0ITw9Gb59czy3A9GDCahCOIJOjB/MbU4nIdhBlnk+EZr5HbDC&#10;oFKC0yzg0d1nhWNz9K5V1ut09rM5uMI64MJ7vD1rlHSY/EspeLiS0otAVE4xt5C+Ln3H8ZsNj9ng&#10;3jE7KXmbBvuHLDQrDQbduDpjgZGpK/9ypUvuwIMMOxx0BlKWXKQasJpu51k1NxNmRaoFyfF2Q5P/&#10;f2755ezakbLAt6PEMI1PVK++1cuf9fJ3vfpO6tWPerWql7/wTLqRrrn1A7S6sWgXqvdQRdP23uNl&#10;ZKGSTsc/1kdQj8QvNmSLKhCOlwfdw+5hH1Ucdfud3R7K6CZ7tLbOhw8CNIlCTh0+ZuKYzS58aKBr&#10;SAzmQZXFealUOsQGEqfKkRnDp1ch5YjOn6CUIfOc9nePDvqYh7ZIQzFWKcgTXAyz8TVWjD+0qW6h&#10;0LcyMbRIbdemGNlqWElSWCgRMcp8EhJpT+S8kC/jXJhNzgkdURKre41hi3/M6jXGTR1okSKDCRtj&#10;XRpwDUtPaS4e1jTLBo/vuVV3FEM1rtp+a5tmDMUCe8lBM5ze8vMS+b5gPlwzh9OIPYIbJlzhRyrA&#10;B4NWomQC7utL9xGPQ4JaSuY43Tn1X6bMCUrUR4Pjc9Td24vrIB32+gc9PLhtzXhbY6b6FLCLcEQw&#10;uyRGfFBrUTrQd7iIRjEqqpjhGDunYS2ehmbn4CLjYjRKIFwAloULc2N5dB1Zjn12W90xZ9ueDzgt&#10;l7DeA2zwrPUbbLQ0MJoGkGWai8hzw2rLPy6PNFntoovbafucUI/rePgHAAD//wMAUEsDBBQABgAI&#10;AAAAIQBhe3yV4gAAAAwBAAAPAAAAZHJzL2Rvd25yZXYueG1sTI/BTsMwDIbvSLxDZCRuW0qzjqo0&#10;nRBiEoJdGDuMW9aYNqJxuibrytuTneBo+9Pv7y9Xk+3YiIM3jiTczRNgSLXThhoJu4/1LAfmgyKt&#10;Okco4Qc9rKrrq1IV2p3pHcdtaFgMIV8oCW0IfcG5r1u0ys9djxRvX26wKsRxaLge1DmG246nSbLk&#10;VhmKH1rV41OL9ff2ZCW8pSarnxdk9sfl8XX8DJu1fdlIeXszPT4ACziFPxgu+lEdquh0cCfSnnUS&#10;ZguRRVRCmuUC2IVI8vu4OkgQmRDAq5L/L1H9AgAA//8DAFBLAQItABQABgAIAAAAIQC2gziS/gAA&#10;AOEBAAATAAAAAAAAAAAAAAAAAAAAAABbQ29udGVudF9UeXBlc10ueG1sUEsBAi0AFAAGAAgAAAAh&#10;ADj9If/WAAAAlAEAAAsAAAAAAAAAAAAAAAAALwEAAF9yZWxzLy5yZWxzUEsBAi0AFAAGAAgAAAAh&#10;AKHHct+8AgAA1gUAAA4AAAAAAAAAAAAAAAAALgIAAGRycy9lMm9Eb2MueG1sUEsBAi0AFAAGAAgA&#10;AAAhAGF7fJXiAAAADAEAAA8AAAAAAAAAAAAAAAAAFgUAAGRycy9kb3ducmV2LnhtbFBLBQYAAAAA&#10;BAAEAPMAAAAlBgAAAAA=&#10;" fillcolor="white [3201]" strokeweight="4.25pt">
                <v:stroke linestyle="thinThin"/>
                <v:textbox>
                  <w:txbxContent>
                    <w:p w:rsidR="00E55C1A" w:rsidRPr="00007066" w:rsidRDefault="00E55C1A" w:rsidP="00CE31AD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00706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【問い合わせ先・申込先】</w:t>
                      </w:r>
                      <w:r w:rsidR="00FF395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00706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体験の風をおこそう運動推進委員会事</w:t>
                      </w:r>
                      <w:r w:rsidR="00447820" w:rsidRPr="0000706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務局内「体験の風をおこそう推進月間」事業担当</w:t>
                      </w:r>
                    </w:p>
                    <w:p w:rsidR="00944EFD" w:rsidRPr="00007066" w:rsidRDefault="00E55C1A" w:rsidP="00CE31AD">
                      <w:pPr>
                        <w:spacing w:line="0" w:lineRule="atLeast"/>
                        <w:ind w:firstLineChars="1300" w:firstLine="234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00706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国立青少年教育振興機構</w:t>
                      </w:r>
                      <w:r w:rsidR="00944EFD" w:rsidRPr="0000706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00706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教育事業部</w:t>
                      </w:r>
                      <w:r w:rsidR="00944EFD" w:rsidRPr="0000706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00706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事業課</w:t>
                      </w:r>
                      <w:r w:rsidR="00944EFD" w:rsidRPr="0000706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00706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〒151-0052 東京都渋谷区代々木神園町3-1</w:t>
                      </w:r>
                    </w:p>
                    <w:p w:rsidR="00E55C1A" w:rsidRPr="00007066" w:rsidRDefault="00447820" w:rsidP="00F63E00">
                      <w:pPr>
                        <w:spacing w:line="0" w:lineRule="atLeast"/>
                        <w:ind w:firstLineChars="1300" w:firstLine="234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00706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TEL: 03-6407-</w:t>
                      </w:r>
                      <w:r w:rsidR="00C3424E" w:rsidRPr="0000706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7</w:t>
                      </w:r>
                      <w:r w:rsidR="0012285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71</w:t>
                      </w:r>
                      <w:r w:rsidR="0012285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8</w:t>
                      </w:r>
                      <w:r w:rsidR="00F63E0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、771</w:t>
                      </w:r>
                      <w:r w:rsidR="0012285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7</w:t>
                      </w:r>
                      <w:r w:rsidR="00944EFD" w:rsidRPr="0000706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="00E55C1A" w:rsidRPr="0000706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FAX: 03-6407-7699</w:t>
                      </w:r>
                      <w:r w:rsidR="00944EFD" w:rsidRPr="0000706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="00E55C1A" w:rsidRPr="0000706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E-mail: taikennokaze-suishin@niye.go.jp</w:t>
                      </w:r>
                    </w:p>
                    <w:p w:rsidR="00E55C1A" w:rsidRPr="00E55C1A" w:rsidRDefault="00E55C1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31E1E" w:rsidRPr="00CD5139" w:rsidSect="00CD011D">
      <w:headerReference w:type="default" r:id="rId11"/>
      <w:pgSz w:w="11906" w:h="16838" w:code="9"/>
      <w:pgMar w:top="284" w:right="720" w:bottom="284" w:left="720" w:header="142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B3D" w:rsidRDefault="002E5B3D" w:rsidP="00803ABE">
      <w:r>
        <w:separator/>
      </w:r>
    </w:p>
  </w:endnote>
  <w:endnote w:type="continuationSeparator" w:id="0">
    <w:p w:rsidR="002E5B3D" w:rsidRDefault="002E5B3D" w:rsidP="00803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B3D" w:rsidRDefault="002E5B3D" w:rsidP="00803ABE">
      <w:r>
        <w:separator/>
      </w:r>
    </w:p>
  </w:footnote>
  <w:footnote w:type="continuationSeparator" w:id="0">
    <w:p w:rsidR="002E5B3D" w:rsidRDefault="002E5B3D" w:rsidP="00803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56D" w:rsidRPr="00E8756D" w:rsidRDefault="00E8756D" w:rsidP="00803ABE">
    <w:pPr>
      <w:pStyle w:val="a6"/>
      <w:jc w:val="right"/>
      <w:rPr>
        <w:sz w:val="16"/>
        <w:szCs w:val="16"/>
      </w:rPr>
    </w:pPr>
  </w:p>
  <w:p w:rsidR="00803ABE" w:rsidRPr="00E8756D" w:rsidRDefault="00D74C77" w:rsidP="00E8756D">
    <w:pPr>
      <w:pStyle w:val="a6"/>
      <w:jc w:val="right"/>
      <w:rPr>
        <w:sz w:val="22"/>
      </w:rPr>
    </w:pPr>
    <w:r w:rsidRPr="00E8756D">
      <w:rPr>
        <w:rFonts w:hint="eastAsia"/>
        <w:sz w:val="22"/>
      </w:rPr>
      <w:t>【別紙１</w:t>
    </w:r>
    <w:r w:rsidR="00803ABE" w:rsidRPr="00E8756D">
      <w:rPr>
        <w:rFonts w:hint="eastAsia"/>
        <w:sz w:val="22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1E492E"/>
    <w:multiLevelType w:val="hybridMultilevel"/>
    <w:tmpl w:val="DE7E29A4"/>
    <w:lvl w:ilvl="0" w:tplc="ECFC45CA">
      <w:start w:val="1"/>
      <w:numFmt w:val="bullet"/>
      <w:lvlText w:val="□"/>
      <w:lvlJc w:val="left"/>
      <w:pPr>
        <w:ind w:left="5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A8E"/>
    <w:rsid w:val="00007066"/>
    <w:rsid w:val="00066205"/>
    <w:rsid w:val="000706ED"/>
    <w:rsid w:val="000766A3"/>
    <w:rsid w:val="00081831"/>
    <w:rsid w:val="00085643"/>
    <w:rsid w:val="00100F33"/>
    <w:rsid w:val="00122858"/>
    <w:rsid w:val="001A28CC"/>
    <w:rsid w:val="001A338E"/>
    <w:rsid w:val="001F14FA"/>
    <w:rsid w:val="001F5482"/>
    <w:rsid w:val="00200643"/>
    <w:rsid w:val="00273176"/>
    <w:rsid w:val="00291129"/>
    <w:rsid w:val="002E5B3D"/>
    <w:rsid w:val="002F2EEF"/>
    <w:rsid w:val="003078AF"/>
    <w:rsid w:val="00322427"/>
    <w:rsid w:val="0034436E"/>
    <w:rsid w:val="00373211"/>
    <w:rsid w:val="0037538C"/>
    <w:rsid w:val="003C092F"/>
    <w:rsid w:val="00447820"/>
    <w:rsid w:val="00473A49"/>
    <w:rsid w:val="004A7277"/>
    <w:rsid w:val="004F0B11"/>
    <w:rsid w:val="00511E6D"/>
    <w:rsid w:val="00535551"/>
    <w:rsid w:val="00543B0F"/>
    <w:rsid w:val="005567EC"/>
    <w:rsid w:val="005663DC"/>
    <w:rsid w:val="0059506F"/>
    <w:rsid w:val="00597E18"/>
    <w:rsid w:val="005B28AC"/>
    <w:rsid w:val="005C18B2"/>
    <w:rsid w:val="005D0C87"/>
    <w:rsid w:val="005F5424"/>
    <w:rsid w:val="006325E6"/>
    <w:rsid w:val="006E4293"/>
    <w:rsid w:val="006E42F5"/>
    <w:rsid w:val="00707E1F"/>
    <w:rsid w:val="00737413"/>
    <w:rsid w:val="00800FF8"/>
    <w:rsid w:val="00803ABE"/>
    <w:rsid w:val="00843671"/>
    <w:rsid w:val="00854F4C"/>
    <w:rsid w:val="0086695B"/>
    <w:rsid w:val="0088726D"/>
    <w:rsid w:val="008F2559"/>
    <w:rsid w:val="00906F24"/>
    <w:rsid w:val="00922493"/>
    <w:rsid w:val="00944EFD"/>
    <w:rsid w:val="00982DED"/>
    <w:rsid w:val="009A5752"/>
    <w:rsid w:val="00A2759D"/>
    <w:rsid w:val="00A279FA"/>
    <w:rsid w:val="00A41741"/>
    <w:rsid w:val="00A92E91"/>
    <w:rsid w:val="00A95B06"/>
    <w:rsid w:val="00B42DDC"/>
    <w:rsid w:val="00B467C3"/>
    <w:rsid w:val="00B56C30"/>
    <w:rsid w:val="00BC1CAF"/>
    <w:rsid w:val="00BF123D"/>
    <w:rsid w:val="00C31E1E"/>
    <w:rsid w:val="00C3424E"/>
    <w:rsid w:val="00C53A04"/>
    <w:rsid w:val="00C57DCF"/>
    <w:rsid w:val="00CC5EA0"/>
    <w:rsid w:val="00CD011D"/>
    <w:rsid w:val="00CD5139"/>
    <w:rsid w:val="00CE31AD"/>
    <w:rsid w:val="00D74C77"/>
    <w:rsid w:val="00DA5C38"/>
    <w:rsid w:val="00DD0F1A"/>
    <w:rsid w:val="00DD4F86"/>
    <w:rsid w:val="00E55C1A"/>
    <w:rsid w:val="00E843F5"/>
    <w:rsid w:val="00E8756D"/>
    <w:rsid w:val="00ED31E5"/>
    <w:rsid w:val="00EF4A8E"/>
    <w:rsid w:val="00F63E00"/>
    <w:rsid w:val="00F719E9"/>
    <w:rsid w:val="00FD0F62"/>
    <w:rsid w:val="00FD5B5E"/>
    <w:rsid w:val="00FE35AB"/>
    <w:rsid w:val="00FF395D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05EA3B12-697B-4280-A010-331336426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4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4A8E"/>
    <w:pPr>
      <w:ind w:leftChars="400" w:left="840"/>
    </w:pPr>
  </w:style>
  <w:style w:type="character" w:styleId="a5">
    <w:name w:val="Hyperlink"/>
    <w:basedOn w:val="a0"/>
    <w:uiPriority w:val="99"/>
    <w:unhideWhenUsed/>
    <w:rsid w:val="00B467C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03A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3ABE"/>
  </w:style>
  <w:style w:type="paragraph" w:styleId="a8">
    <w:name w:val="footer"/>
    <w:basedOn w:val="a"/>
    <w:link w:val="a9"/>
    <w:uiPriority w:val="99"/>
    <w:unhideWhenUsed/>
    <w:rsid w:val="00803A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3ABE"/>
  </w:style>
  <w:style w:type="paragraph" w:styleId="aa">
    <w:name w:val="Balloon Text"/>
    <w:basedOn w:val="a"/>
    <w:link w:val="ab"/>
    <w:uiPriority w:val="99"/>
    <w:semiHidden/>
    <w:unhideWhenUsed/>
    <w:rsid w:val="00803A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03A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aikennokaze-suishin@niye.go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ikennokaze-suishin@niye.go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D9E2A-1B7D-42D7-9D38-E43725E12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青少年教育振興機構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立青少年教育振興機構</dc:creator>
  <cp:lastModifiedBy>netone</cp:lastModifiedBy>
  <cp:revision>7</cp:revision>
  <cp:lastPrinted>2020-03-23T14:07:00Z</cp:lastPrinted>
  <dcterms:created xsi:type="dcterms:W3CDTF">2018-03-14T02:28:00Z</dcterms:created>
  <dcterms:modified xsi:type="dcterms:W3CDTF">2020-03-23T14:08:00Z</dcterms:modified>
</cp:coreProperties>
</file>